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FD" w:rsidRDefault="000270FD" w:rsidP="000270FD">
      <w:pPr>
        <w:pStyle w:val="a3"/>
        <w:jc w:val="right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lang w:val="en-US" w:eastAsia="ro-RO"/>
        </w:rPr>
        <w:t>PROIECT</w:t>
      </w:r>
    </w:p>
    <w:p w:rsidR="000270FD" w:rsidRDefault="000270FD" w:rsidP="000270FD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FD" w:rsidRDefault="000270FD" w:rsidP="000270FD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0270FD" w:rsidRPr="00747ED6" w:rsidRDefault="000270FD" w:rsidP="000270FD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0270FD" w:rsidRDefault="000270FD" w:rsidP="000270FD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0270FD" w:rsidRDefault="000270FD" w:rsidP="000270F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70FD" w:rsidRPr="0099724D" w:rsidRDefault="000270FD" w:rsidP="000270F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nr.2/______</w:t>
      </w:r>
    </w:p>
    <w:p w:rsidR="000270FD" w:rsidRPr="0099724D" w:rsidRDefault="000270FD" w:rsidP="000270F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>din ______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5BB8" w:rsidRDefault="000270FD" w:rsidP="00027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chimbare</w:t>
      </w:r>
      <w:r w:rsidR="00705BB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705B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5BB8">
        <w:rPr>
          <w:rFonts w:ascii="Times New Roman" w:hAnsi="Times New Roman" w:cs="Times New Roman"/>
          <w:sz w:val="24"/>
          <w:szCs w:val="24"/>
          <w:lang w:val="en-US"/>
        </w:rPr>
        <w:t>modului</w:t>
      </w:r>
      <w:proofErr w:type="spellEnd"/>
      <w:r w:rsidR="00705BB8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</w:p>
    <w:p w:rsidR="000270FD" w:rsidRPr="0099724D" w:rsidRDefault="00705BB8" w:rsidP="000270F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ricol</w:t>
      </w:r>
      <w:proofErr w:type="spellEnd"/>
    </w:p>
    <w:p w:rsidR="000270FD" w:rsidRPr="0099724D" w:rsidRDefault="000270FD" w:rsidP="000270FD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vînd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erere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epus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de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et</w:t>
      </w:r>
      <w:proofErr w:type="spellEnd"/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Gogu</w:t>
      </w:r>
      <w:proofErr w:type="spellEnd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Ilie</w:t>
      </w:r>
      <w:proofErr w:type="spellEnd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cu </w:t>
      </w:r>
      <w:proofErr w:type="spellStart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domiciliul</w:t>
      </w:r>
      <w:proofErr w:type="spellEnd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în</w:t>
      </w:r>
      <w:proofErr w:type="spellEnd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or. </w:t>
      </w:r>
      <w:proofErr w:type="spellStart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Căușeni</w:t>
      </w:r>
      <w:proofErr w:type="spellEnd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, str. </w:t>
      </w:r>
      <w:proofErr w:type="spellStart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Păcii</w:t>
      </w:r>
      <w:proofErr w:type="spellEnd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, </w:t>
      </w:r>
      <w:proofErr w:type="spellStart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nr</w:t>
      </w:r>
      <w:proofErr w:type="spellEnd"/>
      <w:r w:rsidRPr="0037028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. 87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registra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>t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or. </w:t>
      </w:r>
      <w:proofErr w:type="spellStart"/>
      <w:r w:rsidR="00092AC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92AC7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proofErr w:type="gramStart"/>
      <w:r w:rsidR="00092AC7">
        <w:rPr>
          <w:rFonts w:ascii="Times New Roman" w:hAnsi="Times New Roman" w:cs="Times New Roman"/>
          <w:sz w:val="24"/>
          <w:szCs w:val="24"/>
          <w:lang w:val="en-US"/>
        </w:rPr>
        <w:t>întrare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01</w:t>
      </w:r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/2-25-186  din data de 07.02.2020. </w:t>
      </w:r>
    </w:p>
    <w:p w:rsidR="00092AC7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art. 73 </w:t>
      </w:r>
      <w:proofErr w:type="gramStart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092AC7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092AC7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nr. 828-XII din 25.12.1991, </w:t>
      </w:r>
    </w:p>
    <w:p w:rsidR="000270FD" w:rsidRPr="0099724D" w:rsidRDefault="00092AC7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pct. 35 din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transmitere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schimbare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destinație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terenur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Hotărîrea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0270FD" w:rsidRPr="0099724D">
        <w:rPr>
          <w:rFonts w:ascii="Times New Roman" w:hAnsi="Times New Roman" w:cs="Times New Roman"/>
          <w:sz w:val="24"/>
          <w:szCs w:val="24"/>
          <w:lang w:val="en-US"/>
        </w:rPr>
        <w:t>. 1170 din 25.10.2016,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rt. 3 (1), 7, 10 (1), 14 </w:t>
      </w:r>
      <w:r w:rsidR="00092AC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(3), 20 (5) din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. 436 – XVI din 28.12.2006,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724D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70FD" w:rsidRPr="0099724D" w:rsidRDefault="000270FD" w:rsidP="000270FD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99724D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chimb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ă</w:t>
      </w:r>
      <w:proofErr w:type="spell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folosință</w:t>
      </w:r>
      <w:proofErr w:type="spell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 a</w:t>
      </w:r>
      <w:proofErr w:type="gram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terenului</w:t>
      </w:r>
      <w:proofErr w:type="spell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gricol</w:t>
      </w:r>
      <w:proofErr w:type="spell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. cadastral </w:t>
      </w:r>
      <w:r w:rsidRPr="00370286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2701107003</w:t>
      </w:r>
      <w:r w:rsidR="00FD131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131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oprieta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ivată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cet.</w:t>
      </w:r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286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Gogu</w:t>
      </w:r>
      <w:proofErr w:type="spellEnd"/>
      <w:r w:rsidRPr="00370286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370286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Ilie</w:t>
      </w:r>
      <w:proofErr w:type="spellEnd"/>
      <w:r w:rsidRPr="00370286">
        <w:rPr>
          <w:rStyle w:val="a4"/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,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edificarea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nfracstructură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griculturi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C71DF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onstrucți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ăli</w:t>
      </w:r>
      <w:proofErr w:type="spellEnd"/>
      <w:r w:rsidR="00FD131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D131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oducere</w:t>
      </w:r>
      <w:proofErr w:type="spellEnd"/>
      <w:r w:rsidR="00FD1315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71DF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BC71DF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vinului</w:t>
      </w:r>
      <w:proofErr w:type="spellEnd"/>
      <w:r w:rsidR="00BC71DF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EB9"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7D2EB9"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ăl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2EB9"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7D2EB9"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degustare</w:t>
      </w:r>
      <w:proofErr w:type="spellEnd"/>
      <w:r w:rsidR="007D2EB9"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D2EB9"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vinului</w:t>
      </w:r>
      <w:proofErr w:type="spellEnd"/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D2EB9" w:rsidRPr="0099724D" w:rsidRDefault="007D2EB9" w:rsidP="000270FD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24D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tenționează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nvestitorul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onstrucți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sunt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osibil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doar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respectarea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obligatori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autorizarea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executări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construcții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. 163 din 09 </w:t>
      </w:r>
      <w:proofErr w:type="spellStart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 w:rsidR="00092AC7">
        <w:rPr>
          <w:rStyle w:val="a4"/>
          <w:rFonts w:ascii="Times New Roman" w:eastAsia="Times New Roman" w:hAnsi="Times New Roman" w:cs="Times New Roman"/>
          <w:sz w:val="24"/>
          <w:szCs w:val="24"/>
          <w:lang w:val="en-US"/>
        </w:rPr>
        <w:t xml:space="preserve"> 2010.</w:t>
      </w:r>
    </w:p>
    <w:p w:rsidR="000270FD" w:rsidRPr="0099724D" w:rsidRDefault="000270FD" w:rsidP="00092AC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sz w:val="24"/>
          <w:szCs w:val="24"/>
          <w:lang w:val="en-US"/>
        </w:rPr>
        <w:tab/>
      </w: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70FD" w:rsidRPr="0099724D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0FD" w:rsidRPr="0099724D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Cadastral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0270FD" w:rsidRPr="0099724D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="007D2EB9" w:rsidRPr="0099724D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7D2EB9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EB9" w:rsidRPr="0099724D">
        <w:rPr>
          <w:rFonts w:ascii="Times New Roman" w:hAnsi="Times New Roman" w:cs="Times New Roman"/>
          <w:sz w:val="24"/>
          <w:szCs w:val="24"/>
          <w:lang w:val="en-US"/>
        </w:rPr>
        <w:t>Gogu</w:t>
      </w:r>
      <w:proofErr w:type="spellEnd"/>
      <w:r w:rsidR="007D2EB9"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2EB9" w:rsidRPr="0099724D">
        <w:rPr>
          <w:rFonts w:ascii="Times New Roman" w:hAnsi="Times New Roman" w:cs="Times New Roman"/>
          <w:sz w:val="24"/>
          <w:szCs w:val="24"/>
          <w:lang w:val="en-US"/>
        </w:rPr>
        <w:t>Il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0FD" w:rsidRDefault="000270FD" w:rsidP="000270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web 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724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Registrului</w:t>
      </w:r>
      <w:proofErr w:type="spellEnd"/>
      <w:proofErr w:type="gram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99724D" w:rsidRPr="0099724D" w:rsidRDefault="0099724D" w:rsidP="00092AC7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Specialist                                                              Valentina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24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9724D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 w:rsidRPr="0099724D">
        <w:rPr>
          <w:rFonts w:ascii="Times New Roman" w:hAnsi="Times New Roman" w:cs="Times New Roman"/>
          <w:sz w:val="24"/>
          <w:szCs w:val="24"/>
          <w:lang w:val="en-US"/>
        </w:rPr>
        <w:t>: ___________</w:t>
      </w: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70FD" w:rsidRPr="0099724D" w:rsidRDefault="000270FD" w:rsidP="000270F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2C6F" w:rsidRDefault="003A3E0F" w:rsidP="00F42C6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lastRenderedPageBreak/>
        <w:t>N</w:t>
      </w:r>
      <w:r w:rsidR="00F42C6F">
        <w:rPr>
          <w:rFonts w:ascii="Times New Roman" w:hAnsi="Times New Roman"/>
          <w:b/>
          <w:sz w:val="28"/>
          <w:szCs w:val="28"/>
          <w:lang w:val="ro-MD"/>
        </w:rPr>
        <w:t xml:space="preserve">OTĂ INFORMATIVĂ </w:t>
      </w:r>
    </w:p>
    <w:p w:rsidR="00F42C6F" w:rsidRPr="006F2F82" w:rsidRDefault="00F42C6F" w:rsidP="00F42C6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6F2F82">
        <w:rPr>
          <w:rFonts w:ascii="Times New Roman" w:hAnsi="Times New Roman"/>
          <w:b/>
          <w:sz w:val="28"/>
          <w:szCs w:val="28"/>
          <w:lang w:val="ro-MD"/>
        </w:rPr>
        <w:t xml:space="preserve">la proiectul de  </w:t>
      </w:r>
      <w:r>
        <w:rPr>
          <w:rFonts w:ascii="Times New Roman" w:hAnsi="Times New Roman"/>
          <w:b/>
          <w:sz w:val="28"/>
          <w:szCs w:val="28"/>
          <w:lang w:val="ro-MD"/>
        </w:rPr>
        <w:t>D</w:t>
      </w:r>
      <w:r w:rsidRPr="006F2F82">
        <w:rPr>
          <w:rFonts w:ascii="Times New Roman" w:hAnsi="Times New Roman"/>
          <w:b/>
          <w:sz w:val="28"/>
          <w:szCs w:val="28"/>
          <w:lang w:val="ro-MD"/>
        </w:rPr>
        <w:t>ecizie</w:t>
      </w:r>
    </w:p>
    <w:p w:rsidR="00F42C6F" w:rsidRPr="00F42C6F" w:rsidRDefault="00F42C6F" w:rsidP="00F42C6F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42C6F">
        <w:rPr>
          <w:rFonts w:ascii="Times New Roman" w:hAnsi="Times New Roman"/>
          <w:sz w:val="28"/>
          <w:szCs w:val="28"/>
          <w:lang w:val="en-US"/>
        </w:rPr>
        <w:t>,,</w:t>
      </w:r>
      <w:proofErr w:type="gramEnd"/>
      <w:r w:rsidRPr="00F42C6F"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 w:rsidRPr="00F42C6F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F42C6F">
        <w:rPr>
          <w:rFonts w:ascii="Times New Roman" w:hAnsi="Times New Roman"/>
          <w:sz w:val="28"/>
          <w:szCs w:val="28"/>
          <w:lang w:val="en-US"/>
        </w:rPr>
        <w:t xml:space="preserve"> la</w:t>
      </w:r>
      <w:r w:rsidRPr="00F42C6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chimbar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estinație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chimb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erenuri</w:t>
      </w:r>
      <w:proofErr w:type="spellEnd"/>
      <w:r w:rsidRPr="00F42C6F">
        <w:rPr>
          <w:rFonts w:ascii="Times New Roman" w:hAnsi="Times New Roman"/>
          <w:sz w:val="28"/>
          <w:szCs w:val="28"/>
          <w:lang w:val="en-US"/>
        </w:rPr>
        <w:t>”</w:t>
      </w:r>
    </w:p>
    <w:p w:rsidR="00F42C6F" w:rsidRPr="006F2F82" w:rsidRDefault="00F42C6F" w:rsidP="00F42C6F">
      <w:pPr>
        <w:pStyle w:val="a3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F42C6F" w:rsidRPr="005F6FA5" w:rsidTr="00B67CA8">
        <w:tc>
          <w:tcPr>
            <w:tcW w:w="5000" w:type="pct"/>
          </w:tcPr>
          <w:p w:rsidR="00F42C6F" w:rsidRPr="00FD1315" w:rsidRDefault="00F42C6F" w:rsidP="00F42C6F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sz w:val="28"/>
                <w:szCs w:val="28"/>
                <w:lang w:val="ro-MD"/>
              </w:rPr>
              <w:t xml:space="preserve"> </w:t>
            </w:r>
            <w:r w:rsidRPr="00FD1315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Denumirea autorului şi, după caz, a participanţilor la elaborarea proiectului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FD13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alentina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2. Condiţiile ce au impus elaborarea proiectului de act normativ şi finalităţile urmărite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42C6F" w:rsidP="00B67CA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rea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să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t</w:t>
            </w:r>
            <w:proofErr w:type="spellEnd"/>
            <w:proofErr w:type="gram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Gogu</w:t>
            </w:r>
            <w:proofErr w:type="spellEnd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Ilie</w:t>
            </w:r>
            <w:proofErr w:type="spellEnd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omiciliul</w:t>
            </w:r>
            <w:proofErr w:type="spellEnd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</w:t>
            </w:r>
            <w:proofErr w:type="spellEnd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ăcii</w:t>
            </w:r>
            <w:proofErr w:type="spellEnd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nr</w:t>
            </w:r>
            <w:proofErr w:type="spellEnd"/>
            <w:r w:rsidRPr="0037028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. 87</w:t>
            </w:r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e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registrare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ul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1/2-25-186  din data de 07.02.2020</w:t>
            </w:r>
            <w:r w:rsidRPr="00FD1315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3. Principalele prevederi ale proiectului şi evidenţierea elementelor noi</w:t>
            </w:r>
          </w:p>
        </w:tc>
      </w:tr>
      <w:tr w:rsidR="00F42C6F" w:rsidRPr="00BC71DF" w:rsidTr="00B67CA8">
        <w:tc>
          <w:tcPr>
            <w:tcW w:w="5000" w:type="pct"/>
          </w:tcPr>
          <w:p w:rsidR="00F42C6F" w:rsidRPr="00FD1315" w:rsidRDefault="00FD1315" w:rsidP="00FD131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imbarea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ui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osință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lui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ricol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ă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nr. cadastral </w:t>
            </w:r>
            <w:r w:rsidR="00F42C6F" w:rsidRPr="00370286">
              <w:rPr>
                <w:rStyle w:val="a4"/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2701107003</w:t>
            </w:r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proofErr w:type="spellStart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osință</w:t>
            </w:r>
            <w:proofErr w:type="spellEnd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C71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trucții</w:t>
            </w:r>
            <w:proofErr w:type="spellEnd"/>
            <w:r w:rsidR="00BC71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BC71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tinație</w:t>
            </w:r>
            <w:proofErr w:type="spellEnd"/>
            <w:r w:rsidR="00BC71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C71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ricole</w:t>
            </w:r>
            <w:proofErr w:type="spellEnd"/>
            <w:r w:rsidR="00BC71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ăli</w:t>
            </w:r>
            <w:proofErr w:type="spellEnd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ere</w:t>
            </w:r>
            <w:proofErr w:type="spellEnd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gustare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nului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tuat</w:t>
            </w:r>
            <w:r w:rsidR="00BC71DF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travilanul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rafață</w:t>
            </w:r>
            <w:proofErr w:type="spellEnd"/>
            <w:r w:rsidR="00F42C6F" w:rsidRPr="00FD1315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0,8425 ha</w:t>
            </w:r>
            <w:r w:rsidR="00F42C6F" w:rsidRPr="00FD13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42C6F" w:rsidRPr="00FD131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4. Fundamentarea economico-financiară</w:t>
            </w:r>
          </w:p>
        </w:tc>
      </w:tr>
      <w:tr w:rsidR="00F42C6F" w:rsidRPr="00FD131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sz w:val="28"/>
                <w:szCs w:val="28"/>
                <w:lang w:val="ro-MD"/>
              </w:rPr>
              <w:t>-------------------------------------------------------------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5. Modul de încorporare a actului în cadrul normativ în vigoare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D1315" w:rsidP="00092A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D131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</w:t>
            </w:r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 7</w:t>
            </w:r>
            <w:r w:rsidR="0009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ului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iar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proofErr w:type="gram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828-XII din 25.12.1991, </w:t>
            </w:r>
            <w:r w:rsidR="0009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 </w:t>
            </w:r>
            <w:proofErr w:type="gramStart"/>
            <w:r w:rsidR="0009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din</w:t>
            </w:r>
            <w:proofErr w:type="gramEnd"/>
            <w:r w:rsidR="0009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tere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are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ției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mb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îrea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ului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ii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ldova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170 din 25.10.2016,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 (1), 7, 10 (1), 14 (</w:t>
            </w:r>
            <w:r w:rsidR="00092A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(3), 20 (5) din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  <w:r w:rsidR="00F42C6F" w:rsidRPr="00FD1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436 – XVI din 28.12.2006,</w:t>
            </w:r>
          </w:p>
        </w:tc>
      </w:tr>
      <w:tr w:rsidR="00F42C6F" w:rsidRPr="00FD1315" w:rsidTr="00B67CA8">
        <w:trPr>
          <w:trHeight w:val="461"/>
        </w:trPr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D1315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  <w:r w:rsidRPr="00FD13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D1315"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 w:rsidRPr="00FD13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 w:rsidRPr="00FD13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1315">
              <w:rPr>
                <w:rFonts w:ascii="Times New Roman" w:hAnsi="Times New Roman"/>
                <w:b/>
                <w:sz w:val="28"/>
                <w:szCs w:val="28"/>
              </w:rPr>
              <w:t>anticorupție</w:t>
            </w:r>
            <w:proofErr w:type="spellEnd"/>
            <w:r w:rsidRPr="00FD131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F42C6F" w:rsidRPr="005F6FA5" w:rsidTr="00B67CA8">
        <w:trPr>
          <w:trHeight w:val="627"/>
        </w:trPr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D131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b/>
                <w:sz w:val="28"/>
                <w:szCs w:val="28"/>
                <w:lang w:val="ro-MD"/>
              </w:rPr>
              <w:t>7. Avizarea şi consultarea publică a proiectului</w:t>
            </w:r>
          </w:p>
        </w:tc>
      </w:tr>
      <w:tr w:rsidR="00F42C6F" w:rsidRPr="005F6FA5" w:rsidTr="00B67CA8">
        <w:tc>
          <w:tcPr>
            <w:tcW w:w="5000" w:type="pct"/>
          </w:tcPr>
          <w:p w:rsidR="00F42C6F" w:rsidRPr="00FD1315" w:rsidRDefault="00F42C6F" w:rsidP="00B67C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MD"/>
              </w:rPr>
            </w:pPr>
            <w:r w:rsidRPr="00FD1315">
              <w:rPr>
                <w:rFonts w:ascii="Times New Roman" w:hAnsi="Times New Roman"/>
                <w:sz w:val="28"/>
                <w:szCs w:val="28"/>
                <w:lang w:val="ro-MD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F42C6F" w:rsidRPr="00FD1315" w:rsidRDefault="00F42C6F" w:rsidP="00F42C6F">
      <w:pPr>
        <w:rPr>
          <w:rFonts w:ascii="Times New Roman" w:hAnsi="Times New Roman"/>
          <w:sz w:val="28"/>
          <w:szCs w:val="28"/>
          <w:lang w:val="ro-RO"/>
        </w:rPr>
      </w:pPr>
    </w:p>
    <w:p w:rsidR="00F42C6F" w:rsidRDefault="00F42C6F" w:rsidP="00F42C6F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Anatolie Donțu</w:t>
      </w:r>
    </w:p>
    <w:p w:rsidR="00F42C6F" w:rsidRDefault="00F42C6F" w:rsidP="00F42C6F">
      <w:pPr>
        <w:rPr>
          <w:rFonts w:ascii="Times New Roman" w:hAnsi="Times New Roman"/>
          <w:sz w:val="28"/>
          <w:szCs w:val="28"/>
          <w:lang w:val="ro-RO"/>
        </w:rPr>
      </w:pPr>
      <w:r w:rsidRPr="00036669">
        <w:rPr>
          <w:rFonts w:ascii="Times New Roman" w:hAnsi="Times New Roman"/>
          <w:sz w:val="28"/>
          <w:szCs w:val="28"/>
          <w:lang w:val="ro-RO"/>
        </w:rPr>
        <w:t xml:space="preserve">Specialist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o-RO"/>
        </w:rPr>
        <w:t>Valentina  Gîrjeu</w:t>
      </w:r>
      <w:bookmarkStart w:id="0" w:name="_GoBack"/>
      <w:bookmarkEnd w:id="0"/>
    </w:p>
    <w:sectPr w:rsidR="00F42C6F" w:rsidSect="00F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0FD"/>
    <w:rsid w:val="000270FD"/>
    <w:rsid w:val="00092AC7"/>
    <w:rsid w:val="002E5CA1"/>
    <w:rsid w:val="00343E33"/>
    <w:rsid w:val="00370286"/>
    <w:rsid w:val="003A3E0F"/>
    <w:rsid w:val="005F6FA5"/>
    <w:rsid w:val="00705BB8"/>
    <w:rsid w:val="00741AD4"/>
    <w:rsid w:val="007D2EB9"/>
    <w:rsid w:val="008978F9"/>
    <w:rsid w:val="008D0ACD"/>
    <w:rsid w:val="008D5582"/>
    <w:rsid w:val="0099724D"/>
    <w:rsid w:val="00AD4448"/>
    <w:rsid w:val="00BC71DF"/>
    <w:rsid w:val="00D949DF"/>
    <w:rsid w:val="00F3445F"/>
    <w:rsid w:val="00F42C6F"/>
    <w:rsid w:val="00F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721A2-AD44-43E1-8BDA-5E15EB67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70F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270FD"/>
  </w:style>
  <w:style w:type="paragraph" w:styleId="a5">
    <w:name w:val="Balloon Text"/>
    <w:basedOn w:val="a"/>
    <w:link w:val="a6"/>
    <w:uiPriority w:val="99"/>
    <w:semiHidden/>
    <w:unhideWhenUsed/>
    <w:rsid w:val="0002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0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382A-2E6F-46F8-BA58-1C6923EA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0-02-11T13:13:00Z</cp:lastPrinted>
  <dcterms:created xsi:type="dcterms:W3CDTF">2020-02-10T14:27:00Z</dcterms:created>
  <dcterms:modified xsi:type="dcterms:W3CDTF">2020-02-11T13:19:00Z</dcterms:modified>
</cp:coreProperties>
</file>